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1C0FE8" w:rsidRDefault="00C73BDB" w:rsidP="001C0FE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55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C01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015C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55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B055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8E754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8E40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BF3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bookmarkStart w:id="0" w:name="_GoBack"/>
      <w:bookmarkEnd w:id="0"/>
      <w:r w:rsidR="00FA6115">
        <w:rPr>
          <w:rFonts w:ascii="Times New Roman" w:hAnsi="Times New Roman" w:cs="Times New Roman"/>
          <w:sz w:val="28"/>
          <w:szCs w:val="28"/>
          <w:lang w:val="uk-UA"/>
        </w:rPr>
        <w:t xml:space="preserve"> Зоряни Михайлівни про впорядкування адреси будинку садибного типу з господарськими будівлями та спорудами т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C0FE8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</w:t>
      </w:r>
      <w:r w:rsidR="00732D01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732D01">
        <w:rPr>
          <w:rFonts w:ascii="Times New Roman" w:hAnsi="Times New Roman" w:cs="Times New Roman"/>
          <w:sz w:val="28"/>
          <w:szCs w:val="28"/>
          <w:lang w:val="uk-UA"/>
        </w:rPr>
        <w:t>********************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0FE8" w:rsidRDefault="001C0FE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0AB" w:rsidRDefault="006F70AB" w:rsidP="006F70A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F70AB" w:rsidRDefault="006F70AB" w:rsidP="006F70A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</w:t>
      </w:r>
      <w:r w:rsidR="006F70AB">
        <w:rPr>
          <w:sz w:val="28"/>
          <w:szCs w:val="28"/>
          <w:lang w:val="en-US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1C0FE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754CC"/>
    <w:rsid w:val="000A002E"/>
    <w:rsid w:val="000F0BD2"/>
    <w:rsid w:val="00120D8F"/>
    <w:rsid w:val="00164AC5"/>
    <w:rsid w:val="00195C61"/>
    <w:rsid w:val="001C0FE8"/>
    <w:rsid w:val="001E2EA1"/>
    <w:rsid w:val="002475BC"/>
    <w:rsid w:val="002D3983"/>
    <w:rsid w:val="002E7FD6"/>
    <w:rsid w:val="00310BF3"/>
    <w:rsid w:val="00382122"/>
    <w:rsid w:val="00383D1E"/>
    <w:rsid w:val="003976E2"/>
    <w:rsid w:val="003B4581"/>
    <w:rsid w:val="003B60F3"/>
    <w:rsid w:val="003E5A07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509E5"/>
    <w:rsid w:val="00667916"/>
    <w:rsid w:val="00685C68"/>
    <w:rsid w:val="006D368E"/>
    <w:rsid w:val="006F28FA"/>
    <w:rsid w:val="006F70AB"/>
    <w:rsid w:val="00715239"/>
    <w:rsid w:val="00732D01"/>
    <w:rsid w:val="008B57EC"/>
    <w:rsid w:val="008E7549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055CA"/>
    <w:rsid w:val="00B140FA"/>
    <w:rsid w:val="00B143A4"/>
    <w:rsid w:val="00B27ABB"/>
    <w:rsid w:val="00B5523A"/>
    <w:rsid w:val="00B8404D"/>
    <w:rsid w:val="00BC015C"/>
    <w:rsid w:val="00BC263C"/>
    <w:rsid w:val="00BF0F7B"/>
    <w:rsid w:val="00C13164"/>
    <w:rsid w:val="00C16C59"/>
    <w:rsid w:val="00C55698"/>
    <w:rsid w:val="00C6265C"/>
    <w:rsid w:val="00C66FE7"/>
    <w:rsid w:val="00C73BDB"/>
    <w:rsid w:val="00CB1441"/>
    <w:rsid w:val="00CC59BA"/>
    <w:rsid w:val="00CF5165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BC03C"/>
  <w15:docId w15:val="{C8E4F251-83C7-4343-8262-6021643F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C0FE8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6F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04BB-13C9-41B8-95C7-8CA1D54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13T11:28:00Z</cp:lastPrinted>
  <dcterms:created xsi:type="dcterms:W3CDTF">2024-03-13T11:28:00Z</dcterms:created>
  <dcterms:modified xsi:type="dcterms:W3CDTF">2024-04-05T10:56:00Z</dcterms:modified>
</cp:coreProperties>
</file>